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EBC7" w14:textId="77777777" w:rsidR="00A17B2B" w:rsidRDefault="00A17B2B" w:rsidP="00FA2A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noProof/>
          <w:sz w:val="24"/>
          <w:szCs w:val="24"/>
          <w:lang w:val="es-SV"/>
        </w:rPr>
      </w:pPr>
    </w:p>
    <w:p w14:paraId="0D64D2E1" w14:textId="77777777" w:rsidR="00004C71" w:rsidRP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35FA79D4" w14:textId="77777777" w:rsidR="00004C71" w:rsidRP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65207CC6" w14:textId="77777777" w:rsidR="00004C71" w:rsidRP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0ACAF5FD" w14:textId="77777777" w:rsidR="00004C71" w:rsidRP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es-SV"/>
        </w:rPr>
      </w:pPr>
      <w:r w:rsidRPr="00004C71">
        <w:rPr>
          <w:b/>
          <w:bCs/>
          <w:color w:val="000000"/>
          <w:sz w:val="24"/>
          <w:szCs w:val="24"/>
          <w:lang w:val="es-SV"/>
        </w:rPr>
        <w:t>Inexistencia de Asesores Institucionales.</w:t>
      </w:r>
    </w:p>
    <w:p w14:paraId="2A5FB210" w14:textId="77777777" w:rsidR="00004C71" w:rsidRP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es-SV"/>
        </w:rPr>
      </w:pPr>
    </w:p>
    <w:p w14:paraId="343EEC80" w14:textId="77777777" w:rsidR="00004C71" w:rsidRP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es-SV"/>
        </w:rPr>
      </w:pPr>
    </w:p>
    <w:p w14:paraId="6D03B86C" w14:textId="77777777" w:rsid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es-SV"/>
        </w:rPr>
      </w:pPr>
    </w:p>
    <w:p w14:paraId="6B931CBD" w14:textId="77777777" w:rsid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es-SV"/>
        </w:rPr>
      </w:pPr>
    </w:p>
    <w:p w14:paraId="05C2756D" w14:textId="77777777" w:rsidR="00004C71" w:rsidRP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es-SV"/>
        </w:rPr>
      </w:pPr>
    </w:p>
    <w:p w14:paraId="4C697343" w14:textId="42D38112" w:rsidR="00004C71" w:rsidRPr="00004C71" w:rsidRDefault="00004C71" w:rsidP="00EF3D9C">
      <w:pPr>
        <w:autoSpaceDE w:val="0"/>
        <w:autoSpaceDN w:val="0"/>
        <w:adjustRightInd w:val="0"/>
        <w:spacing w:after="0" w:line="240" w:lineRule="auto"/>
        <w:jc w:val="both"/>
        <w:rPr>
          <w:color w:val="040505"/>
          <w:sz w:val="24"/>
          <w:szCs w:val="24"/>
          <w:lang w:val="es-SV"/>
        </w:rPr>
      </w:pPr>
      <w:r w:rsidRPr="00004C71">
        <w:rPr>
          <w:color w:val="040505"/>
          <w:sz w:val="24"/>
          <w:szCs w:val="24"/>
          <w:lang w:val="es-SV"/>
        </w:rPr>
        <w:t xml:space="preserve">Consejo Nacional de la Niñez y Adolescencia: San Salvador; a las catorce horas con diez minutos del día </w:t>
      </w:r>
      <w:r w:rsidR="00E52935">
        <w:rPr>
          <w:color w:val="040505"/>
          <w:sz w:val="24"/>
          <w:szCs w:val="24"/>
          <w:lang w:val="es-SV"/>
        </w:rPr>
        <w:t xml:space="preserve">veintiséis </w:t>
      </w:r>
      <w:r w:rsidRPr="00004C71">
        <w:rPr>
          <w:color w:val="040505"/>
          <w:sz w:val="24"/>
          <w:szCs w:val="24"/>
          <w:lang w:val="es-SV"/>
        </w:rPr>
        <w:t xml:space="preserve">de </w:t>
      </w:r>
      <w:r w:rsidR="00E52935">
        <w:rPr>
          <w:color w:val="040505"/>
          <w:sz w:val="24"/>
          <w:szCs w:val="24"/>
          <w:lang w:val="es-SV"/>
        </w:rPr>
        <w:t xml:space="preserve">octubre </w:t>
      </w:r>
      <w:r w:rsidRPr="00004C71">
        <w:rPr>
          <w:color w:val="040505"/>
          <w:sz w:val="24"/>
          <w:szCs w:val="24"/>
          <w:lang w:val="es-SV"/>
        </w:rPr>
        <w:t>de dos mil veinte. Se hace constar que a la fecha, esta institución no cuenta con los servicios profesionales de asesores; por lo que no es posible publicar el listado señalado en el numeral 6º del Art.10 de la Ley de Acceso a la Información Pública.</w:t>
      </w:r>
    </w:p>
    <w:p w14:paraId="0477AFFA" w14:textId="395F03D3" w:rsidR="00004C71" w:rsidRPr="00004C71" w:rsidRDefault="00004C71" w:rsidP="00EF3D9C">
      <w:pPr>
        <w:autoSpaceDE w:val="0"/>
        <w:autoSpaceDN w:val="0"/>
        <w:adjustRightInd w:val="0"/>
        <w:spacing w:after="0" w:line="240" w:lineRule="auto"/>
        <w:jc w:val="both"/>
        <w:rPr>
          <w:color w:val="020303"/>
          <w:sz w:val="24"/>
          <w:szCs w:val="24"/>
          <w:lang w:val="es-SV"/>
        </w:rPr>
      </w:pPr>
      <w:r w:rsidRPr="00004C71">
        <w:rPr>
          <w:color w:val="020303"/>
          <w:sz w:val="24"/>
          <w:szCs w:val="24"/>
          <w:lang w:val="es-SV"/>
        </w:rPr>
        <w:t>Sin más que agregar y para constancia, se firma la presente.</w:t>
      </w:r>
    </w:p>
    <w:p w14:paraId="49D88D86" w14:textId="77777777" w:rsidR="00491716" w:rsidRPr="00004C71" w:rsidRDefault="00491716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6E93FE2A" w14:textId="77777777" w:rsidR="00066054" w:rsidRDefault="00066054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3CF5CCF6" w14:textId="77777777" w:rsid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3CC4D0A9" w14:textId="77777777" w:rsid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6585AE52" w14:textId="77777777" w:rsid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547D7234" w14:textId="77777777" w:rsidR="00004C71" w:rsidRPr="00004C71" w:rsidRDefault="00004C71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0D8BF273" w14:textId="622AB48F" w:rsidR="00FA2AE0" w:rsidRPr="00004C71" w:rsidRDefault="00DD3815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  <w:r w:rsidRPr="00004C71">
        <w:rPr>
          <w:rFonts w:eastAsiaTheme="minorHAnsi"/>
          <w:noProof/>
          <w:sz w:val="24"/>
          <w:szCs w:val="24"/>
          <w:lang w:val="es-SV"/>
        </w:rPr>
        <w:t>Laura Lisett Centeno Zavaleta</w:t>
      </w:r>
      <w:bookmarkStart w:id="0" w:name="_GoBack"/>
      <w:bookmarkEnd w:id="0"/>
    </w:p>
    <w:p w14:paraId="0B21410B" w14:textId="1B5DC125" w:rsidR="00FA2AE0" w:rsidRPr="00004C71" w:rsidRDefault="00FA2AE0" w:rsidP="00FA2AE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  <w:r w:rsidRPr="00004C71">
        <w:rPr>
          <w:rFonts w:eastAsiaTheme="minorHAnsi"/>
          <w:noProof/>
          <w:sz w:val="24"/>
          <w:szCs w:val="24"/>
          <w:lang w:val="es-SV"/>
        </w:rPr>
        <w:t>Oficial de Infomación</w:t>
      </w:r>
      <w:r w:rsidR="00DD3815" w:rsidRPr="00004C71">
        <w:rPr>
          <w:rFonts w:eastAsiaTheme="minorHAnsi"/>
          <w:noProof/>
          <w:sz w:val="24"/>
          <w:szCs w:val="24"/>
          <w:lang w:val="es-SV"/>
        </w:rPr>
        <w:t xml:space="preserve">. </w:t>
      </w:r>
    </w:p>
    <w:p w14:paraId="7B0A985B" w14:textId="20F44E43" w:rsidR="006A5263" w:rsidRPr="00004C71" w:rsidRDefault="00004C71" w:rsidP="00004C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  <w:r>
        <w:rPr>
          <w:rFonts w:eastAsiaTheme="minorHAnsi"/>
          <w:noProof/>
          <w:sz w:val="24"/>
          <w:szCs w:val="24"/>
          <w:lang w:val="es-SV"/>
        </w:rPr>
        <w:t>CONNA</w:t>
      </w:r>
    </w:p>
    <w:sectPr w:rsidR="006A5263" w:rsidRPr="00004C71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5E80B" w14:textId="77777777" w:rsidR="009B2FB0" w:rsidRDefault="009B2FB0">
      <w:pPr>
        <w:spacing w:after="0" w:line="240" w:lineRule="auto"/>
      </w:pPr>
      <w:r>
        <w:separator/>
      </w:r>
    </w:p>
  </w:endnote>
  <w:endnote w:type="continuationSeparator" w:id="0">
    <w:p w14:paraId="4ED436BF" w14:textId="77777777" w:rsidR="009B2FB0" w:rsidRDefault="009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9433" w14:textId="77777777" w:rsidR="009B2FB0" w:rsidRDefault="009B2FB0">
      <w:pPr>
        <w:spacing w:after="0" w:line="240" w:lineRule="auto"/>
      </w:pPr>
      <w:r>
        <w:separator/>
      </w:r>
    </w:p>
  </w:footnote>
  <w:footnote w:type="continuationSeparator" w:id="0">
    <w:p w14:paraId="2CBE816F" w14:textId="77777777" w:rsidR="009B2FB0" w:rsidRDefault="009B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B168F5" w:rsidRDefault="00B168F5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B168F5" w:rsidRDefault="009B2FB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C71"/>
    <w:rsid w:val="00051FC9"/>
    <w:rsid w:val="00066054"/>
    <w:rsid w:val="00067009"/>
    <w:rsid w:val="00092ED2"/>
    <w:rsid w:val="000A050C"/>
    <w:rsid w:val="000A242B"/>
    <w:rsid w:val="000B5684"/>
    <w:rsid w:val="000E426C"/>
    <w:rsid w:val="00105331"/>
    <w:rsid w:val="001657B9"/>
    <w:rsid w:val="0017300F"/>
    <w:rsid w:val="0019303B"/>
    <w:rsid w:val="001B01F6"/>
    <w:rsid w:val="001B2B02"/>
    <w:rsid w:val="001C595A"/>
    <w:rsid w:val="00216086"/>
    <w:rsid w:val="00220E72"/>
    <w:rsid w:val="002446E1"/>
    <w:rsid w:val="00255594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402069"/>
    <w:rsid w:val="00403722"/>
    <w:rsid w:val="00404CAF"/>
    <w:rsid w:val="00405232"/>
    <w:rsid w:val="004319A0"/>
    <w:rsid w:val="00456956"/>
    <w:rsid w:val="0047776D"/>
    <w:rsid w:val="00491716"/>
    <w:rsid w:val="004A6985"/>
    <w:rsid w:val="004A7033"/>
    <w:rsid w:val="004D63EA"/>
    <w:rsid w:val="004E177B"/>
    <w:rsid w:val="004F1318"/>
    <w:rsid w:val="005027E5"/>
    <w:rsid w:val="005044AD"/>
    <w:rsid w:val="0055060E"/>
    <w:rsid w:val="00554CB8"/>
    <w:rsid w:val="00556D3A"/>
    <w:rsid w:val="00582B44"/>
    <w:rsid w:val="005A5D1F"/>
    <w:rsid w:val="005F2C3E"/>
    <w:rsid w:val="00614369"/>
    <w:rsid w:val="00623116"/>
    <w:rsid w:val="00632F7C"/>
    <w:rsid w:val="00653C86"/>
    <w:rsid w:val="0067763D"/>
    <w:rsid w:val="006A5263"/>
    <w:rsid w:val="006B13A8"/>
    <w:rsid w:val="006E077C"/>
    <w:rsid w:val="006F78B4"/>
    <w:rsid w:val="00704E76"/>
    <w:rsid w:val="007231B9"/>
    <w:rsid w:val="00735C74"/>
    <w:rsid w:val="00766FE5"/>
    <w:rsid w:val="007717D1"/>
    <w:rsid w:val="00793CA1"/>
    <w:rsid w:val="007B2E4C"/>
    <w:rsid w:val="007C227A"/>
    <w:rsid w:val="007D0379"/>
    <w:rsid w:val="007F0AB7"/>
    <w:rsid w:val="0080495E"/>
    <w:rsid w:val="008537BC"/>
    <w:rsid w:val="0089249F"/>
    <w:rsid w:val="008A4E24"/>
    <w:rsid w:val="008D53E0"/>
    <w:rsid w:val="008D5869"/>
    <w:rsid w:val="008E2DAD"/>
    <w:rsid w:val="00911897"/>
    <w:rsid w:val="009139D9"/>
    <w:rsid w:val="00927E9B"/>
    <w:rsid w:val="00934A86"/>
    <w:rsid w:val="009401C1"/>
    <w:rsid w:val="00947230"/>
    <w:rsid w:val="00952EB2"/>
    <w:rsid w:val="00964490"/>
    <w:rsid w:val="009805F7"/>
    <w:rsid w:val="009809AB"/>
    <w:rsid w:val="009A2B25"/>
    <w:rsid w:val="009B2C81"/>
    <w:rsid w:val="009B2FB0"/>
    <w:rsid w:val="009D55C9"/>
    <w:rsid w:val="009F00A1"/>
    <w:rsid w:val="00A02A35"/>
    <w:rsid w:val="00A149AD"/>
    <w:rsid w:val="00A17B2B"/>
    <w:rsid w:val="00A2401F"/>
    <w:rsid w:val="00A91441"/>
    <w:rsid w:val="00A9745E"/>
    <w:rsid w:val="00AB393E"/>
    <w:rsid w:val="00AE3E7D"/>
    <w:rsid w:val="00AF6FB7"/>
    <w:rsid w:val="00B02A22"/>
    <w:rsid w:val="00B168F5"/>
    <w:rsid w:val="00B33175"/>
    <w:rsid w:val="00B62B27"/>
    <w:rsid w:val="00B85315"/>
    <w:rsid w:val="00B92CDE"/>
    <w:rsid w:val="00BA383F"/>
    <w:rsid w:val="00BB63E1"/>
    <w:rsid w:val="00BB6683"/>
    <w:rsid w:val="00BF2A06"/>
    <w:rsid w:val="00C17129"/>
    <w:rsid w:val="00C31D4E"/>
    <w:rsid w:val="00C967D6"/>
    <w:rsid w:val="00CB5FE8"/>
    <w:rsid w:val="00CC3CDE"/>
    <w:rsid w:val="00CD598D"/>
    <w:rsid w:val="00D00E68"/>
    <w:rsid w:val="00D5447F"/>
    <w:rsid w:val="00DA7A55"/>
    <w:rsid w:val="00DC0AED"/>
    <w:rsid w:val="00DD3815"/>
    <w:rsid w:val="00DE4558"/>
    <w:rsid w:val="00E04D2F"/>
    <w:rsid w:val="00E30D33"/>
    <w:rsid w:val="00E42A90"/>
    <w:rsid w:val="00E52935"/>
    <w:rsid w:val="00E544D7"/>
    <w:rsid w:val="00E64FCA"/>
    <w:rsid w:val="00E71CFE"/>
    <w:rsid w:val="00EB0481"/>
    <w:rsid w:val="00EB7934"/>
    <w:rsid w:val="00ED4B8C"/>
    <w:rsid w:val="00ED69FE"/>
    <w:rsid w:val="00EE147D"/>
    <w:rsid w:val="00EF3D9C"/>
    <w:rsid w:val="00F213FB"/>
    <w:rsid w:val="00F25DC3"/>
    <w:rsid w:val="00F42916"/>
    <w:rsid w:val="00F51AC3"/>
    <w:rsid w:val="00F552F1"/>
    <w:rsid w:val="00F65CE9"/>
    <w:rsid w:val="00F96816"/>
    <w:rsid w:val="00FA2AE0"/>
    <w:rsid w:val="00FB2E6D"/>
    <w:rsid w:val="00FD0DB2"/>
    <w:rsid w:val="00FD4F6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F2AD8-434C-4A4D-B44F-100184A3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Laura Lisett Centeno Zavaleta</cp:lastModifiedBy>
  <cp:revision>3</cp:revision>
  <cp:lastPrinted>2020-04-23T17:43:00Z</cp:lastPrinted>
  <dcterms:created xsi:type="dcterms:W3CDTF">2020-10-29T21:44:00Z</dcterms:created>
  <dcterms:modified xsi:type="dcterms:W3CDTF">2020-10-29T21:45:00Z</dcterms:modified>
</cp:coreProperties>
</file>